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93" w:history="1">
        <w:r>
          <w:rPr>
            <w:rFonts w:ascii="Arial" w:hAnsi="Arial" w:eastAsia="Arial" w:cs="Arial"/>
            <w:color w:val="155CAA"/>
            <w:u w:val="single"/>
          </w:rPr>
          <w:t xml:space="preserve">1 Raad 26 okt 2015 - Ingekomen stuk, Raadslid.nu, Toepassing HR21 functieprofielen griffier, nr 29421-33093, 20151015 (in handen van de werkgeverscommissie stell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7" w:history="1">
        <w:r>
          <w:rPr>
            <w:rFonts w:ascii="Arial" w:hAnsi="Arial" w:eastAsia="Arial" w:cs="Arial"/>
            <w:color w:val="155CAA"/>
            <w:u w:val="single"/>
          </w:rPr>
          <w:t xml:space="preserve">2 Raad 22 jun 2015 - Ingekomen stuk, Initiatiefvoorstel D66, Jongerenraad, 20150622 (In handen van de agendacommissie stell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2" w:history="1">
        <w:r>
          <w:rPr>
            <w:rFonts w:ascii="Arial" w:hAnsi="Arial" w:eastAsia="Arial" w:cs="Arial"/>
            <w:color w:val="155CAA"/>
            <w:u w:val="single"/>
          </w:rPr>
          <w:t xml:space="preserve">3 Raad 20 apr 2015 - Ingekomen stuk, J. V., WOB verzoek vuurwerkverbod gemeente Dalfsen, nr 23239-25099, 201503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93"/>
      <w:r w:rsidRPr="00A448AC">
        <w:rPr>
          <w:rFonts w:ascii="Arial" w:hAnsi="Arial" w:cs="Arial"/>
          <w:b/>
          <w:bCs/>
          <w:color w:val="303F4C"/>
          <w:lang w:val="en-US"/>
        </w:rPr>
        <w:t>Raad 26 okt 2015 - Ingekomen stuk, Raadslid.nu, Toepassing HR21 functieprofielen griffier, nr 29421-33093, 20151015 (in handen van de werkgevers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okt 2015 - Ingekomen stuk, Raadslid.nu, Toepassing HR21 functieprofielen griffier, nr 29421-33093, 20151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7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Initiatiefvoorstel D66, Jongerenraad, 20150622 (In handen van de agendacommissie stell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Initiatiefvoorstel D66, Jongerenraad, 201506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2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J. V., WOB verzoek vuurwerkverbod gemeente Dalfsen, nr 23239-25099, 201503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J. V., WOB verzoek vuurwerkverbod gemeente Dalfsen, nr 23239-25099, 2015032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Raad-26-okt-2015-Ingekomen-stuk-Raadslid-nu-Toepassing-HR21-functieprofielen-griffier-nr-29421-33093-20151015.pdf" TargetMode="External" /><Relationship Id="rId25" Type="http://schemas.openxmlformats.org/officeDocument/2006/relationships/hyperlink" Target="https://ris.dalfsen.nl//Raadsinformatie/Ingekomen-stuk/anders/Raad-22-jun-2015-Ingekomen-stuk-Initiatiefvoorstel-D66-Jongerenraad-20150622.pdf" TargetMode="External" /><Relationship Id="rId26" Type="http://schemas.openxmlformats.org/officeDocument/2006/relationships/hyperlink" Target="https://ris.dalfsen.nl//Raadsinformatie/Ingekomen-stuk/anders/Raad-20-apr-2015-Ingekomen-stuk-J-V-WOB-verzoek-vuurwerkverbod-gemeente-Dalfsen-nr-23239-25099-201503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